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様式第１号（第４条関係）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ind w:firstLineChars="200" w:firstLine="40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一部改正［平成21年規程第６号、平成27年規程第69号、</w:t>
      </w:r>
      <w:r w:rsidR="00914F60"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第79</w:t>
      </w:r>
      <w:r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号</w:t>
      </w:r>
      <w:r w:rsidR="00913453"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、令和3年規程第99号</w:t>
      </w:r>
      <w:r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］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pacing w:val="105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研究審査申請</w:t>
      </w:r>
      <w:r w:rsidRPr="002A16EF">
        <w:rPr>
          <w:rFonts w:ascii="ＭＳ 明朝" w:eastAsia="ＭＳ 明朝" w:hAnsi="Century" w:cs="Times New Roman" w:hint="eastAsia"/>
          <w:szCs w:val="24"/>
        </w:rPr>
        <w:t>書</w:t>
      </w:r>
    </w:p>
    <w:p w:rsidR="006A45FD" w:rsidRPr="002A16EF" w:rsidRDefault="007538F8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令和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 xml:space="preserve">　　年　　月　　日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長崎県立大学長　様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ind w:firstLineChars="2200" w:firstLine="462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研究責任者　所　属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　　　　　　　職　名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　　　　　　　　　　</w:t>
      </w:r>
      <w:r w:rsidR="00385143" w:rsidRPr="002A16EF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氏　名　　　　　　　　　　　　</w:t>
      </w:r>
    </w:p>
    <w:tbl>
      <w:tblPr>
        <w:tblW w:w="906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389"/>
        <w:gridCol w:w="2182"/>
        <w:gridCol w:w="4217"/>
      </w:tblGrid>
      <w:tr w:rsidR="002A16EF" w:rsidRPr="002A16EF" w:rsidTr="006A45FD">
        <w:trPr>
          <w:gridAfter w:val="1"/>
          <w:wAfter w:w="4217" w:type="dxa"/>
          <w:trHeight w:val="295"/>
        </w:trPr>
        <w:tc>
          <w:tcPr>
            <w:tcW w:w="1273" w:type="dxa"/>
            <w:tcBorders>
              <w:right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※受付番号</w:t>
            </w:r>
          </w:p>
        </w:tc>
        <w:tc>
          <w:tcPr>
            <w:tcW w:w="1389" w:type="dxa"/>
            <w:tcBorders>
              <w:left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82" w:type="dxa"/>
            <w:tcBorders>
              <w:top w:val="nil"/>
              <w:right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A16EF" w:rsidRPr="002A16EF" w:rsidTr="006A45FD">
        <w:trPr>
          <w:trHeight w:val="305"/>
        </w:trPr>
        <w:tc>
          <w:tcPr>
            <w:tcW w:w="9061" w:type="dxa"/>
            <w:gridSpan w:val="4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Ⅰ　</w:t>
            </w:r>
            <w:r w:rsidRPr="002A16EF">
              <w:rPr>
                <w:rFonts w:ascii="ＭＳ 明朝" w:eastAsia="ＭＳ 明朝" w:hAnsi="Century" w:cs="Times New Roman" w:hint="eastAsia"/>
                <w:spacing w:val="210"/>
                <w:szCs w:val="24"/>
              </w:rPr>
              <w:t>課</w:t>
            </w: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題</w:t>
            </w:r>
          </w:p>
        </w:tc>
      </w:tr>
      <w:tr w:rsidR="002A16EF" w:rsidRPr="002A16EF" w:rsidTr="006A45FD">
        <w:trPr>
          <w:trHeight w:val="607"/>
        </w:trPr>
        <w:tc>
          <w:tcPr>
            <w:tcW w:w="9061" w:type="dxa"/>
            <w:gridSpan w:val="4"/>
            <w:tcBorders>
              <w:bottom w:val="single" w:sz="4" w:space="0" w:color="auto"/>
            </w:tcBorders>
            <w:vAlign w:val="center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Ⅱ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共同研究者　所属　　　　　　　　　職名　　　　氏名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所属　　　　　　　　　職名　　　　氏名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所属　　　　　　　　　職名　　　　氏名</w:t>
            </w:r>
          </w:p>
        </w:tc>
      </w:tr>
      <w:tr w:rsidR="002A16EF" w:rsidRPr="002A16EF" w:rsidTr="006A45FD">
        <w:trPr>
          <w:trHeight w:val="297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Ⅲ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研修の受講について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研修名：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受講修了日：　　年　　　月　　　日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修了証番号：　　　　　　　　　　（または、修了が証明できる書類の提出）</w:t>
            </w:r>
          </w:p>
        </w:tc>
      </w:tr>
      <w:tr w:rsidR="002A16EF" w:rsidRPr="002A16EF" w:rsidTr="006A45FD">
        <w:trPr>
          <w:trHeight w:val="449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Ⅳ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研究計画等のデータベース登録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□登録する　　□登録しない→理由　□介入研究ではないため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□その他（　　　　　　　　　　　　　）</w:t>
            </w:r>
          </w:p>
        </w:tc>
      </w:tr>
      <w:tr w:rsidR="006A45FD" w:rsidRPr="002A16EF" w:rsidTr="006A45FD">
        <w:trPr>
          <w:trHeight w:val="7181"/>
        </w:trPr>
        <w:tc>
          <w:tcPr>
            <w:tcW w:w="9061" w:type="dxa"/>
            <w:gridSpan w:val="4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Ⅴ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研究等の概要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１　研究意義・目的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="1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２　研究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３　研究期間及び調査期間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研究期間　　　年　　　月　　　日　～　　　年　　　月　　　日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調査期間　　　年　　　月　　　日　～　　　年　　　月　　　日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  ４　研究対象者及び選定方針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５　研究場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:rsidR="006A45FD" w:rsidRPr="002A16EF" w:rsidRDefault="006A45FD" w:rsidP="006A45FD">
      <w:pPr>
        <w:rPr>
          <w:rFonts w:ascii="ＭＳ 明朝" w:eastAsia="ＭＳ 明朝" w:hAnsi="Century" w:cs="Times New Roman"/>
          <w:vanish/>
          <w:szCs w:val="24"/>
        </w:rPr>
      </w:pPr>
    </w:p>
    <w:tbl>
      <w:tblPr>
        <w:tblpPr w:leftFromText="142" w:rightFromText="142" w:vertAnchor="page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2976"/>
      </w:tblGrid>
      <w:tr w:rsidR="002A16EF" w:rsidRPr="002A16EF" w:rsidTr="006A45FD">
        <w:tc>
          <w:tcPr>
            <w:tcW w:w="9497" w:type="dxa"/>
            <w:gridSpan w:val="3"/>
            <w:shd w:val="clear" w:color="auto" w:fill="auto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lastRenderedPageBreak/>
              <w:t>Ⅵ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 研究における倫理的配慮について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１　倫理的問題点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２　研究対象者等に生じる負担、リスク及び利益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３　研究対象者等の人権擁護の方法</w:t>
            </w:r>
          </w:p>
          <w:p w:rsidR="006A45FD" w:rsidRPr="002A16EF" w:rsidRDefault="00407D2C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（上記１、２への対応方法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>を含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４　インフォームド・コンセント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５　個人情報の取扱（匿名化する場合にはその方法を含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６　試料・情報の保管及び廃棄の方法（研究に用いられる情報に係る資料を含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７　その他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A16EF" w:rsidRPr="002A16EF" w:rsidTr="006A45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4820" w:type="dxa"/>
          <w:trHeight w:val="431"/>
        </w:trPr>
        <w:tc>
          <w:tcPr>
            <w:tcW w:w="1701" w:type="dxa"/>
            <w:shd w:val="clear" w:color="auto" w:fill="auto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※審査方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通常審査・迅速審査</w:t>
            </w:r>
          </w:p>
        </w:tc>
      </w:tr>
    </w:tbl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備考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１　本申請書は、ここまでで２頁以内におさまるよう要約して記載してください。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２　詳細を研究計画書に記入し添付してください。</w:t>
      </w:r>
    </w:p>
    <w:p w:rsidR="006A45FD" w:rsidRPr="002A16EF" w:rsidRDefault="004956FA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３　※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>の欄は、記入しないでください。</w:t>
      </w:r>
      <w:r w:rsidR="006A45FD" w:rsidRPr="002A16EF">
        <w:rPr>
          <w:rFonts w:ascii="ＭＳ 明朝" w:eastAsia="ＭＳ 明朝" w:hAnsi="Century" w:cs="Times New Roman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5FD" w:rsidRPr="002A16EF" w:rsidTr="006A45FD">
        <w:tc>
          <w:tcPr>
            <w:tcW w:w="9497" w:type="dxa"/>
            <w:shd w:val="clear" w:color="auto" w:fill="auto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lastRenderedPageBreak/>
              <w:t>Ⅶ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 ヒトゲノム・遺伝子解析研究に係る追加項目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１　試料・情報の種類、量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２　試料・情報の保存の必要性及び廃棄の際の匿名化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３　遺伝情報の開示に関する考え方及び受付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４　遺伝情報の安全管理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５　遺伝カウンセリングの必要性及び体制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６　個人情報管理者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:rsidR="006A45FD" w:rsidRPr="002A16EF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備考</w:t>
      </w:r>
    </w:p>
    <w:p w:rsidR="006A45FD" w:rsidRPr="002A16EF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ヒトゲノム・遺伝子解析研究に関する申請の場合は提出してください。</w:t>
      </w:r>
    </w:p>
    <w:p w:rsidR="004231CA" w:rsidRPr="002A16EF" w:rsidRDefault="004231CA">
      <w:pPr>
        <w:rPr>
          <w:rFonts w:hint="eastAsia"/>
          <w:szCs w:val="21"/>
        </w:rPr>
      </w:pPr>
      <w:bookmarkStart w:id="0" w:name="_GoBack"/>
      <w:bookmarkEnd w:id="0"/>
    </w:p>
    <w:sectPr w:rsidR="004231CA" w:rsidRPr="002A16EF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1" w:rsidRDefault="00873521" w:rsidP="00E6199A">
      <w:r>
        <w:separator/>
      </w:r>
    </w:p>
  </w:endnote>
  <w:endnote w:type="continuationSeparator" w:id="0">
    <w:p w:rsidR="00873521" w:rsidRDefault="008735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1" w:rsidRDefault="00873521" w:rsidP="00E6199A">
      <w:r>
        <w:separator/>
      </w:r>
    </w:p>
  </w:footnote>
  <w:footnote w:type="continuationSeparator" w:id="0">
    <w:p w:rsidR="00873521" w:rsidRDefault="00873521" w:rsidP="00E6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61624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425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5680E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16EF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5C2D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444A"/>
    <w:rsid w:val="00346325"/>
    <w:rsid w:val="00350F29"/>
    <w:rsid w:val="00357D72"/>
    <w:rsid w:val="00357EA1"/>
    <w:rsid w:val="00362E5D"/>
    <w:rsid w:val="003656CD"/>
    <w:rsid w:val="00370600"/>
    <w:rsid w:val="003758DD"/>
    <w:rsid w:val="00375A40"/>
    <w:rsid w:val="0038206D"/>
    <w:rsid w:val="00385143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605E"/>
    <w:rsid w:val="00407D2C"/>
    <w:rsid w:val="0041189C"/>
    <w:rsid w:val="00411E56"/>
    <w:rsid w:val="00415013"/>
    <w:rsid w:val="00415EFC"/>
    <w:rsid w:val="004164D4"/>
    <w:rsid w:val="00421DF5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956FA"/>
    <w:rsid w:val="004A0632"/>
    <w:rsid w:val="004A1334"/>
    <w:rsid w:val="004A3D9F"/>
    <w:rsid w:val="004A5E04"/>
    <w:rsid w:val="004B5948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3F41"/>
    <w:rsid w:val="005640CA"/>
    <w:rsid w:val="005649E1"/>
    <w:rsid w:val="0057323D"/>
    <w:rsid w:val="00574FEB"/>
    <w:rsid w:val="00576B06"/>
    <w:rsid w:val="00577AD8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38F8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7F7A0A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3521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B4F89"/>
    <w:rsid w:val="008C040B"/>
    <w:rsid w:val="008C1C2F"/>
    <w:rsid w:val="008C2AF8"/>
    <w:rsid w:val="008C3965"/>
    <w:rsid w:val="008C53A5"/>
    <w:rsid w:val="008C540B"/>
    <w:rsid w:val="008C5D48"/>
    <w:rsid w:val="008D0C5C"/>
    <w:rsid w:val="008D3BB7"/>
    <w:rsid w:val="008D6763"/>
    <w:rsid w:val="008D733B"/>
    <w:rsid w:val="008E2731"/>
    <w:rsid w:val="008E409E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3453"/>
    <w:rsid w:val="00914877"/>
    <w:rsid w:val="00914F60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350F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67EC2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4A4"/>
    <w:rsid w:val="00B05909"/>
    <w:rsid w:val="00B06F75"/>
    <w:rsid w:val="00B1288E"/>
    <w:rsid w:val="00B129FF"/>
    <w:rsid w:val="00B15EA1"/>
    <w:rsid w:val="00B175FC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274"/>
    <w:rsid w:val="00BD44D9"/>
    <w:rsid w:val="00BD4517"/>
    <w:rsid w:val="00BE1B64"/>
    <w:rsid w:val="00BE4EDC"/>
    <w:rsid w:val="00BE6F9F"/>
    <w:rsid w:val="00BF5284"/>
    <w:rsid w:val="00BF5DBA"/>
    <w:rsid w:val="00C047A8"/>
    <w:rsid w:val="00C05ECF"/>
    <w:rsid w:val="00C07C61"/>
    <w:rsid w:val="00C113EF"/>
    <w:rsid w:val="00C15C4A"/>
    <w:rsid w:val="00C232BB"/>
    <w:rsid w:val="00C26FFC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414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A95"/>
    <w:rsid w:val="00E14D48"/>
    <w:rsid w:val="00E15208"/>
    <w:rsid w:val="00E2173E"/>
    <w:rsid w:val="00E21BA0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45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6979"/>
    <w:rsid w:val="00FE3106"/>
    <w:rsid w:val="00FE7420"/>
    <w:rsid w:val="00FF11BB"/>
    <w:rsid w:val="00FF38AA"/>
    <w:rsid w:val="00FF427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B9EA23"/>
  <w15:docId w15:val="{2AA59EAA-453B-46E8-94FA-AD6C97E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D953-C48E-474F-8B85-26EC6207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崎県立大学　中山</cp:lastModifiedBy>
  <cp:revision>29</cp:revision>
  <cp:lastPrinted>2021-11-16T04:06:00Z</cp:lastPrinted>
  <dcterms:created xsi:type="dcterms:W3CDTF">2015-09-17T09:08:00Z</dcterms:created>
  <dcterms:modified xsi:type="dcterms:W3CDTF">2021-12-10T02:33:00Z</dcterms:modified>
</cp:coreProperties>
</file>